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39E6A897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AB45DE" w:rsidRPr="00AB45DE">
        <w:t>Služby mechanizačnými prostriedkami pre OZ Tatry – výzva č. 05/2025 (rýpadlo-nakladač, pásové rýpadlo a dopravné služby) pre LS Čierny Váh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88640" w14:textId="77777777" w:rsidR="006D54C1" w:rsidRDefault="006D54C1">
      <w:r>
        <w:separator/>
      </w:r>
    </w:p>
  </w:endnote>
  <w:endnote w:type="continuationSeparator" w:id="0">
    <w:p w14:paraId="4A1EF4EC" w14:textId="77777777" w:rsidR="006D54C1" w:rsidRDefault="006D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33769CA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B45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B45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6D54C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D585E" w14:textId="77777777" w:rsidR="006D54C1" w:rsidRDefault="006D54C1">
      <w:r>
        <w:separator/>
      </w:r>
    </w:p>
  </w:footnote>
  <w:footnote w:type="continuationSeparator" w:id="0">
    <w:p w14:paraId="1579D42A" w14:textId="77777777" w:rsidR="006D54C1" w:rsidRDefault="006D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B589-6A14-4D91-A621-EFB7316E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2</cp:revision>
  <cp:lastPrinted>2023-09-22T07:39:00Z</cp:lastPrinted>
  <dcterms:created xsi:type="dcterms:W3CDTF">2023-10-30T10:04:00Z</dcterms:created>
  <dcterms:modified xsi:type="dcterms:W3CDTF">2025-04-07T11:31:00Z</dcterms:modified>
  <cp:category>EIZ</cp:category>
</cp:coreProperties>
</file>